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A78E" w14:textId="77777777" w:rsidR="007A5B52" w:rsidRDefault="007A5B52" w:rsidP="007A5B52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bookmarkStart w:id="0" w:name="_GoBack"/>
      <w:bookmarkEnd w:id="0"/>
    </w:p>
    <w:p w14:paraId="4C943DE7" w14:textId="281E1ED3" w:rsidR="00825905" w:rsidRPr="00825905" w:rsidRDefault="00825905" w:rsidP="00825905">
      <w:pPr>
        <w:suppressAutoHyphens/>
        <w:spacing w:after="160" w:line="256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hAnsi="Times New Roman" w:cs="Times New Roman"/>
          <w:b/>
          <w:color w:val="auto"/>
        </w:rPr>
        <w:t>Sygn. postępowania: RZPiFZ.271.2</w:t>
      </w:r>
      <w:r>
        <w:rPr>
          <w:rFonts w:ascii="Times New Roman" w:hAnsi="Times New Roman" w:cs="Times New Roman"/>
          <w:b/>
          <w:color w:val="auto"/>
        </w:rPr>
        <w:t>7</w:t>
      </w:r>
      <w:r w:rsidRPr="00825905">
        <w:rPr>
          <w:rFonts w:ascii="Times New Roman" w:hAnsi="Times New Roman" w:cs="Times New Roman"/>
          <w:b/>
          <w:color w:val="auto"/>
        </w:rPr>
        <w:t>.2023.MW</w:t>
      </w:r>
      <w:r w:rsidRPr="00825905">
        <w:rPr>
          <w:rFonts w:ascii="Times New Roman" w:hAnsi="Times New Roman" w:cs="Times New Roman"/>
          <w:b/>
          <w:color w:val="auto"/>
        </w:rPr>
        <w:tab/>
      </w:r>
      <w:r w:rsidRPr="00825905">
        <w:rPr>
          <w:rFonts w:ascii="Times New Roman" w:hAnsi="Times New Roman" w:cs="Times New Roman"/>
          <w:b/>
          <w:color w:val="auto"/>
        </w:rPr>
        <w:tab/>
      </w:r>
      <w:r w:rsidRPr="00825905">
        <w:rPr>
          <w:rFonts w:ascii="Times New Roman" w:hAnsi="Times New Roman" w:cs="Times New Roman"/>
          <w:b/>
          <w:color w:val="auto"/>
        </w:rPr>
        <w:tab/>
        <w:t xml:space="preserve">Załącznik nr </w:t>
      </w:r>
      <w:r w:rsidR="00174C9B">
        <w:rPr>
          <w:rFonts w:ascii="Times New Roman" w:hAnsi="Times New Roman" w:cs="Times New Roman"/>
          <w:b/>
          <w:color w:val="auto"/>
        </w:rPr>
        <w:t>6</w:t>
      </w:r>
      <w:r w:rsidRPr="00825905">
        <w:rPr>
          <w:rFonts w:ascii="Times New Roman" w:hAnsi="Times New Roman" w:cs="Times New Roman"/>
          <w:b/>
          <w:color w:val="auto"/>
        </w:rPr>
        <w:t xml:space="preserve"> do SWZ</w:t>
      </w:r>
    </w:p>
    <w:p w14:paraId="0020D7B8" w14:textId="77777777" w:rsidR="00174C9B" w:rsidRPr="00174C9B" w:rsidRDefault="00174C9B" w:rsidP="00174C9B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eastAsia="ar-SA"/>
        </w:rPr>
      </w:pPr>
    </w:p>
    <w:p w14:paraId="0700666B" w14:textId="77777777" w:rsidR="00174C9B" w:rsidRPr="00174C9B" w:rsidRDefault="00174C9B" w:rsidP="00174C9B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eastAsia="ar-SA"/>
        </w:rPr>
      </w:pPr>
      <w:r w:rsidRPr="00174C9B">
        <w:rPr>
          <w:rFonts w:ascii="Times New Roman" w:eastAsia="Times New Roman" w:hAnsi="Times New Roman" w:cs="Times New Roman"/>
          <w:b/>
          <w:color w:val="auto"/>
          <w:szCs w:val="20"/>
          <w:lang w:eastAsia="ar-SA"/>
        </w:rPr>
        <w:t xml:space="preserve">ZOBOWIĄZANIE INNEGO PODMIOTU DO UDOSTĘPNIENIA </w:t>
      </w:r>
    </w:p>
    <w:p w14:paraId="3565CFAB" w14:textId="77777777" w:rsidR="00174C9B" w:rsidRPr="00174C9B" w:rsidRDefault="00174C9B" w:rsidP="00174C9B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ar-SA"/>
        </w:rPr>
      </w:pPr>
      <w:r w:rsidRPr="00174C9B">
        <w:rPr>
          <w:rFonts w:ascii="Times New Roman" w:eastAsia="Times New Roman" w:hAnsi="Times New Roman" w:cs="Times New Roman"/>
          <w:b/>
          <w:color w:val="auto"/>
          <w:szCs w:val="20"/>
          <w:lang w:eastAsia="ar-SA"/>
        </w:rPr>
        <w:t>NIEZBĘDNYCH ZASOBÓW WYKONAWCY</w:t>
      </w:r>
    </w:p>
    <w:p w14:paraId="1DDCAF33" w14:textId="77777777" w:rsidR="00174C9B" w:rsidRPr="00174C9B" w:rsidRDefault="00174C9B" w:rsidP="00174C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63A0B26" w14:textId="77777777" w:rsidR="00174C9B" w:rsidRPr="00174C9B" w:rsidRDefault="00174C9B" w:rsidP="00174C9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74C9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tosownie do treści art. 118 ustawy z 11 września 2019 r. - Prawo zamówień publicznych (Dz. U. z 2022 r. poz. 1710 ze zm.) – dalej </w:t>
      </w:r>
      <w:proofErr w:type="spellStart"/>
      <w:r w:rsidRPr="00174C9B">
        <w:rPr>
          <w:rFonts w:ascii="Times New Roman" w:eastAsia="Times New Roman" w:hAnsi="Times New Roman" w:cs="Times New Roman"/>
          <w:color w:val="auto"/>
          <w:sz w:val="20"/>
          <w:szCs w:val="20"/>
        </w:rPr>
        <w:t>p.z.p</w:t>
      </w:r>
      <w:proofErr w:type="spellEnd"/>
      <w:r w:rsidRPr="00174C9B">
        <w:rPr>
          <w:rFonts w:ascii="Times New Roman" w:eastAsia="Times New Roman" w:hAnsi="Times New Roman" w:cs="Times New Roman"/>
          <w:color w:val="auto"/>
          <w:sz w:val="20"/>
          <w:szCs w:val="20"/>
        </w:rPr>
        <w:t>., ja/my:</w:t>
      </w:r>
    </w:p>
    <w:p w14:paraId="6BCA7F8D" w14:textId="77777777" w:rsidR="00174C9B" w:rsidRPr="00174C9B" w:rsidRDefault="00174C9B" w:rsidP="00174C9B">
      <w:pPr>
        <w:tabs>
          <w:tab w:val="left" w:pos="113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  <w:r w:rsidRPr="00174C9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8C40C1" w14:textId="77777777" w:rsidR="00174C9B" w:rsidRPr="00174C9B" w:rsidRDefault="00174C9B" w:rsidP="00174C9B">
      <w:p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</w:pPr>
      <w:r w:rsidRPr="00174C9B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>(nazwa i adres Wykonawcy - podmiotu oddającego do dyspozycji zasoby)</w:t>
      </w:r>
    </w:p>
    <w:p w14:paraId="699D01C1" w14:textId="77777777" w:rsidR="00174C9B" w:rsidRPr="00174C9B" w:rsidRDefault="00174C9B" w:rsidP="00174C9B">
      <w:pPr>
        <w:tabs>
          <w:tab w:val="left" w:pos="1134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18"/>
          <w:lang w:eastAsia="en-US"/>
        </w:rPr>
      </w:pPr>
      <w:r w:rsidRPr="00174C9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>zobowiązuję/my się do oddania na rzecz:</w:t>
      </w:r>
    </w:p>
    <w:p w14:paraId="47593A8E" w14:textId="77777777" w:rsidR="00174C9B" w:rsidRPr="00174C9B" w:rsidRDefault="00174C9B" w:rsidP="00174C9B">
      <w:pPr>
        <w:tabs>
          <w:tab w:val="left" w:pos="113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16"/>
          <w:szCs w:val="20"/>
          <w:lang w:eastAsia="en-US"/>
        </w:rPr>
      </w:pPr>
      <w:r w:rsidRPr="00174C9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283393" w14:textId="77777777" w:rsidR="00174C9B" w:rsidRPr="00174C9B" w:rsidRDefault="00174C9B" w:rsidP="00174C9B">
      <w:p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174C9B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>(nazwa i adres Wykonawcy, któremu inny podmiot oddaje do dyspozycji zasoby)</w:t>
      </w:r>
    </w:p>
    <w:p w14:paraId="324F6E03" w14:textId="77777777" w:rsidR="00174C9B" w:rsidRPr="00174C9B" w:rsidRDefault="00174C9B" w:rsidP="00174C9B">
      <w:pPr>
        <w:tabs>
          <w:tab w:val="left" w:pos="1134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  <w:r w:rsidRPr="00174C9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>do dyspozycji niezbędnych zasobów tj.</w:t>
      </w:r>
    </w:p>
    <w:p w14:paraId="2C3C3A3D" w14:textId="77777777" w:rsidR="00174C9B" w:rsidRPr="00174C9B" w:rsidRDefault="00174C9B" w:rsidP="00174C9B">
      <w:pPr>
        <w:tabs>
          <w:tab w:val="left" w:pos="113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174C9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30523" w14:textId="77777777" w:rsidR="00174C9B" w:rsidRPr="00174C9B" w:rsidRDefault="00174C9B" w:rsidP="00174C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</w:pPr>
      <w:r w:rsidRPr="00174C9B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 xml:space="preserve">(rodzaj udostępnianych zasobów, np. </w:t>
      </w:r>
      <w:r w:rsidRPr="00174C9B">
        <w:rPr>
          <w:rFonts w:ascii="Times New Roman" w:eastAsia="Times New Roman" w:hAnsi="Times New Roman" w:cs="Times New Roman"/>
          <w:i/>
          <w:color w:val="auto"/>
          <w:sz w:val="14"/>
          <w:szCs w:val="16"/>
          <w:lang w:eastAsia="en-US"/>
        </w:rPr>
        <w:t>wiedza i doświadczenie, osoby zdolne do wykonania zamówienia,– zasoby należy dodatkowo wyszczególnić</w:t>
      </w:r>
      <w:r w:rsidRPr="00174C9B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>)</w:t>
      </w:r>
    </w:p>
    <w:p w14:paraId="2C38D46D" w14:textId="77777777" w:rsidR="00174C9B" w:rsidRPr="00174C9B" w:rsidRDefault="00174C9B" w:rsidP="00174C9B">
      <w:pPr>
        <w:tabs>
          <w:tab w:val="left" w:pos="1134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en-US"/>
        </w:rPr>
      </w:pPr>
    </w:p>
    <w:p w14:paraId="1B3A22BB" w14:textId="77777777" w:rsidR="00174C9B" w:rsidRPr="00174C9B" w:rsidRDefault="00174C9B" w:rsidP="00174C9B">
      <w:pPr>
        <w:tabs>
          <w:tab w:val="left" w:pos="1134"/>
          <w:tab w:val="left" w:pos="7520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18"/>
          <w:lang w:eastAsia="en-US"/>
        </w:rPr>
      </w:pPr>
      <w:r w:rsidRPr="00174C9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>do realizacji zamówienia publicznego pn.</w:t>
      </w:r>
      <w:r w:rsidRPr="00174C9B">
        <w:rPr>
          <w:rFonts w:ascii="Times New Roman" w:eastAsia="Times New Roman" w:hAnsi="Times New Roman" w:cs="Times New Roman"/>
          <w:b/>
          <w:color w:val="auto"/>
          <w:sz w:val="18"/>
          <w:szCs w:val="20"/>
          <w:lang w:eastAsia="en-US"/>
        </w:rPr>
        <w:tab/>
      </w:r>
    </w:p>
    <w:p w14:paraId="2FBA6232" w14:textId="210A8E38" w:rsidR="00174C9B" w:rsidRDefault="00174C9B" w:rsidP="00174C9B">
      <w:p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174C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„Dostawa i konfiguracja sprzętu komputerowego dla Gminy Wejherowo w ramach projektu Cyfrowa Gmina</w:t>
      </w:r>
      <w:r w:rsidR="00DB67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w podziale na części</w:t>
      </w:r>
      <w:r w:rsidRPr="00174C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”</w:t>
      </w:r>
    </w:p>
    <w:p w14:paraId="43A3C8D6" w14:textId="5DADF968" w:rsidR="00DB6731" w:rsidRPr="00DB6731" w:rsidRDefault="00DB6731" w:rsidP="00174C9B">
      <w:p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DB673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dla części 1*, </w:t>
      </w:r>
      <w:r w:rsidRPr="00DB6731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en-US"/>
        </w:rPr>
        <w:t xml:space="preserve"> </w:t>
      </w:r>
      <w:r w:rsidRPr="00DB6731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US"/>
        </w:rPr>
        <w:t>części 2*,</w:t>
      </w:r>
      <w:r w:rsidRPr="00DB6731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en-US"/>
        </w:rPr>
        <w:t xml:space="preserve"> </w:t>
      </w:r>
      <w:r w:rsidRPr="00DB6731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US"/>
        </w:rPr>
        <w:t>części 3*,</w:t>
      </w:r>
      <w:r w:rsidRPr="00DB6731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en-US"/>
        </w:rPr>
        <w:t xml:space="preserve"> </w:t>
      </w:r>
      <w:r w:rsidRPr="00DB6731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US"/>
        </w:rPr>
        <w:t>części 4,*</w:t>
      </w:r>
      <w:r w:rsidRPr="00DB6731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en-US"/>
        </w:rPr>
        <w:t xml:space="preserve"> </w:t>
      </w:r>
      <w:r w:rsidRPr="00DB6731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US"/>
        </w:rPr>
        <w:t>części 5*</w:t>
      </w:r>
    </w:p>
    <w:p w14:paraId="1C55DF93" w14:textId="075198C6" w:rsidR="00174C9B" w:rsidRPr="00174C9B" w:rsidRDefault="00174C9B" w:rsidP="00174C9B">
      <w:pPr>
        <w:tabs>
          <w:tab w:val="left" w:pos="1134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  <w:r w:rsidRPr="00174C9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>w zakresie powierzonych do wykonania</w:t>
      </w:r>
      <w:r w:rsidR="00DB673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 zadań</w:t>
      </w:r>
    </w:p>
    <w:p w14:paraId="256EC1DA" w14:textId="31EE58EE" w:rsidR="00174C9B" w:rsidRPr="00174C9B" w:rsidRDefault="00174C9B" w:rsidP="00174C9B">
      <w:pPr>
        <w:tabs>
          <w:tab w:val="left" w:pos="113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174C9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</w:t>
      </w:r>
    </w:p>
    <w:p w14:paraId="250F8B8F" w14:textId="03EF62E9" w:rsidR="00174C9B" w:rsidRPr="00174C9B" w:rsidRDefault="00174C9B" w:rsidP="00174C9B">
      <w:p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</w:pPr>
      <w:r w:rsidRPr="00174C9B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 xml:space="preserve">(wskazać rodzaj i zakres powierzonych do wykonania </w:t>
      </w:r>
      <w:r w:rsidR="00DB6731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>dostaw</w:t>
      </w:r>
      <w:r w:rsidRPr="00174C9B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 xml:space="preserve"> lub czynności)</w:t>
      </w:r>
    </w:p>
    <w:p w14:paraId="6069ABBD" w14:textId="77777777" w:rsidR="00174C9B" w:rsidRPr="00174C9B" w:rsidRDefault="00174C9B" w:rsidP="00174C9B">
      <w:pPr>
        <w:tabs>
          <w:tab w:val="left" w:pos="1134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en-US"/>
        </w:rPr>
      </w:pPr>
    </w:p>
    <w:p w14:paraId="50EE53BE" w14:textId="77777777" w:rsidR="00174C9B" w:rsidRPr="00174C9B" w:rsidRDefault="00174C9B" w:rsidP="00174C9B">
      <w:pPr>
        <w:tabs>
          <w:tab w:val="left" w:pos="1134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lang w:eastAsia="en-US"/>
        </w:rPr>
      </w:pPr>
      <w:r w:rsidRPr="00174C9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>na okres: .</w:t>
      </w:r>
      <w:r w:rsidRPr="00174C9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620F70F2" w14:textId="77777777" w:rsidR="00174C9B" w:rsidRPr="00174C9B" w:rsidRDefault="00174C9B" w:rsidP="00174C9B">
      <w:p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</w:pPr>
      <w:r w:rsidRPr="00174C9B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>(okres na jaki udostępniane są zasoby)</w:t>
      </w:r>
    </w:p>
    <w:p w14:paraId="056CD45A" w14:textId="77777777" w:rsidR="00174C9B" w:rsidRPr="00174C9B" w:rsidRDefault="00174C9B" w:rsidP="00174C9B">
      <w:pPr>
        <w:tabs>
          <w:tab w:val="left" w:pos="1134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18"/>
          <w:lang w:eastAsia="en-US"/>
        </w:rPr>
      </w:pPr>
    </w:p>
    <w:p w14:paraId="3B1B2B68" w14:textId="77777777" w:rsidR="00174C9B" w:rsidRPr="00174C9B" w:rsidRDefault="00174C9B" w:rsidP="00174C9B">
      <w:pPr>
        <w:tabs>
          <w:tab w:val="left" w:pos="1134"/>
        </w:tabs>
        <w:spacing w:after="0" w:line="276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174C9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w formie: </w:t>
      </w:r>
      <w:r w:rsidRPr="00174C9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14:paraId="4CDAF8BC" w14:textId="4C197820" w:rsidR="00174C9B" w:rsidRPr="00DB6731" w:rsidRDefault="00174C9B" w:rsidP="00DB6731">
      <w:p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174C9B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 xml:space="preserve"> (wskazać sposób realizacji udostępnienia zasobów np. podwykonawstwo, konsultacje i doradztwo, </w:t>
      </w:r>
      <w:proofErr w:type="spellStart"/>
      <w:r w:rsidRPr="00174C9B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>itp</w:t>
      </w:r>
      <w:proofErr w:type="spellEnd"/>
      <w:r w:rsidRPr="00174C9B">
        <w:rPr>
          <w:rFonts w:ascii="Times New Roman" w:eastAsia="Times New Roman" w:hAnsi="Times New Roman" w:cs="Times New Roman"/>
          <w:color w:val="auto"/>
          <w:sz w:val="14"/>
          <w:szCs w:val="16"/>
          <w:lang w:eastAsia="en-US"/>
        </w:rPr>
        <w:t>)</w:t>
      </w:r>
    </w:p>
    <w:p w14:paraId="07852C73" w14:textId="77777777" w:rsidR="00174C9B" w:rsidRPr="00174C9B" w:rsidRDefault="00174C9B" w:rsidP="00174C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74C9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Zobowiązując się do udostępnienia zasobów w zakresie zdolności technicznych lub zawodowych, w odniesieniu </w:t>
      </w:r>
      <w:r w:rsidRPr="00174C9B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 xml:space="preserve">do warunków dotyczących wykształcenia, kwalifikacji zawodowych lub doświadczenia, zgodnie z art. 118 ust. 2  </w:t>
      </w:r>
      <w:bookmarkStart w:id="1" w:name="_Hlk137202042"/>
      <w:proofErr w:type="spellStart"/>
      <w:r w:rsidRPr="00174C9B">
        <w:rPr>
          <w:rFonts w:ascii="Times New Roman" w:eastAsia="Times New Roman" w:hAnsi="Times New Roman" w:cs="Times New Roman"/>
          <w:color w:val="auto"/>
          <w:sz w:val="20"/>
          <w:szCs w:val="20"/>
        </w:rPr>
        <w:t>p.z.p</w:t>
      </w:r>
      <w:proofErr w:type="spellEnd"/>
      <w:r w:rsidRPr="00174C9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bookmarkEnd w:id="1"/>
      <w:r w:rsidRPr="00174C9B">
        <w:rPr>
          <w:rFonts w:ascii="Times New Roman" w:eastAsia="Times New Roman" w:hAnsi="Times New Roman" w:cs="Times New Roman"/>
          <w:color w:val="auto"/>
          <w:sz w:val="20"/>
          <w:szCs w:val="20"/>
        </w:rPr>
        <w:t>oświadczam, że będę realizował prace, do realizacji których te zdolności są wymagane lub których wskazane zdolności dotyczą.</w:t>
      </w:r>
    </w:p>
    <w:p w14:paraId="1B06FDB0" w14:textId="77777777" w:rsidR="00174C9B" w:rsidRPr="00174C9B" w:rsidRDefault="00174C9B" w:rsidP="00174C9B">
      <w:pPr>
        <w:tabs>
          <w:tab w:val="left" w:pos="1134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en-US"/>
        </w:rPr>
      </w:pPr>
    </w:p>
    <w:p w14:paraId="763F0E78" w14:textId="77777777" w:rsidR="00174C9B" w:rsidRPr="00174C9B" w:rsidRDefault="00174C9B" w:rsidP="00174C9B">
      <w:p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74C9B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Do zobowiązania dołączam odpis/informację* z Krajowego Rejestru Sądowego/Centralnej Ewidencji i Informacji o Działalności Gospodarczej/innego właściwego rejestru/ pełnomocnictwo/inny dokument* potwierdzający umocowanie do reprezentowania podmiotu.*</w:t>
      </w:r>
    </w:p>
    <w:p w14:paraId="6C1B0102" w14:textId="77777777" w:rsidR="00174C9B" w:rsidRPr="00174C9B" w:rsidRDefault="00174C9B" w:rsidP="00174C9B">
      <w:p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74C9B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Informuję, że odpis/informację* z Krajowego Rejestru Sądowego/Centralnej Ewidencji i Informacji o Działalności Gospodarczej/innego właściwego rejestru* Zamawiający może uzyskać pod niżej wymienionym adresem internetowym ogólnodostępnej i bezpłatnej bazy danych:* </w:t>
      </w:r>
    </w:p>
    <w:p w14:paraId="6302ADD3" w14:textId="77777777" w:rsidR="00174C9B" w:rsidRPr="00174C9B" w:rsidRDefault="00174C9B" w:rsidP="00174C9B">
      <w:p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</w:p>
    <w:p w14:paraId="78D35A7B" w14:textId="77777777" w:rsidR="00174C9B" w:rsidRPr="00174C9B" w:rsidRDefault="00174C9B" w:rsidP="00174C9B">
      <w:p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74C9B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………………………………………………………….</w:t>
      </w:r>
    </w:p>
    <w:p w14:paraId="5F4310ED" w14:textId="77777777" w:rsidR="00174C9B" w:rsidRPr="00174C9B" w:rsidRDefault="00174C9B" w:rsidP="00174C9B">
      <w:pPr>
        <w:widowControl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vertAlign w:val="superscript"/>
        </w:rPr>
      </w:pPr>
      <w:r w:rsidRPr="00174C9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– należy podać adres strony internetowej właściwego rejestru.</w:t>
      </w:r>
    </w:p>
    <w:p w14:paraId="2AED31D6" w14:textId="77777777" w:rsidR="00174C9B" w:rsidRPr="00174C9B" w:rsidRDefault="00174C9B" w:rsidP="00174C9B">
      <w:pPr>
        <w:tabs>
          <w:tab w:val="left" w:pos="1134"/>
        </w:tabs>
        <w:spacing w:before="120"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</w:pPr>
      <w:r w:rsidRPr="00174C9B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*  niepotrzebne skreślić lub usunąć</w:t>
      </w:r>
    </w:p>
    <w:p w14:paraId="61F068A5" w14:textId="03AEBED1" w:rsidR="00F65282" w:rsidRPr="00DB6731" w:rsidRDefault="00174C9B" w:rsidP="00DB6731">
      <w:pPr>
        <w:suppressAutoHyphens/>
        <w:spacing w:before="120" w:after="120" w:line="240" w:lineRule="auto"/>
        <w:ind w:left="0" w:firstLine="0"/>
        <w:jc w:val="center"/>
        <w:rPr>
          <w:rFonts w:ascii="Arial" w:eastAsia="Times New Roman" w:hAnsi="Arial" w:cs="Times New Roman"/>
          <w:color w:val="auto"/>
          <w:sz w:val="24"/>
          <w:szCs w:val="24"/>
          <w:lang w:eastAsia="en-US"/>
        </w:rPr>
      </w:pPr>
      <w:r w:rsidRPr="00174C9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>Uwaga! Zobowiązanie należy podpisać kwalifikowanym podpisem elektronicznym lub podpisem zaufanym, lub podpisem osobistym</w:t>
      </w:r>
    </w:p>
    <w:sectPr w:rsidR="00F65282" w:rsidRPr="00DB6731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C18AD" w14:textId="77777777" w:rsidR="000703C1" w:rsidRDefault="000703C1">
      <w:pPr>
        <w:spacing w:after="0" w:line="240" w:lineRule="auto"/>
      </w:pPr>
      <w:r>
        <w:separator/>
      </w:r>
    </w:p>
  </w:endnote>
  <w:endnote w:type="continuationSeparator" w:id="0">
    <w:p w14:paraId="307AD155" w14:textId="77777777" w:rsidR="000703C1" w:rsidRDefault="000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760A1" w14:textId="77777777" w:rsidR="000703C1" w:rsidRDefault="000703C1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1A64731" w14:textId="77777777" w:rsidR="000703C1" w:rsidRDefault="000703C1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B45701"/>
    <w:multiLevelType w:val="hybridMultilevel"/>
    <w:tmpl w:val="FA2C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5A34337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34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5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7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9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13"/>
  </w:num>
  <w:num w:numId="3">
    <w:abstractNumId w:val="19"/>
  </w:num>
  <w:num w:numId="4">
    <w:abstractNumId w:val="16"/>
  </w:num>
  <w:num w:numId="5">
    <w:abstractNumId w:val="2"/>
  </w:num>
  <w:num w:numId="6">
    <w:abstractNumId w:val="36"/>
  </w:num>
  <w:num w:numId="7">
    <w:abstractNumId w:val="5"/>
  </w:num>
  <w:num w:numId="8">
    <w:abstractNumId w:val="31"/>
  </w:num>
  <w:num w:numId="9">
    <w:abstractNumId w:val="17"/>
  </w:num>
  <w:num w:numId="10">
    <w:abstractNumId w:val="15"/>
  </w:num>
  <w:num w:numId="11">
    <w:abstractNumId w:val="12"/>
  </w:num>
  <w:num w:numId="12">
    <w:abstractNumId w:val="25"/>
  </w:num>
  <w:num w:numId="13">
    <w:abstractNumId w:val="39"/>
  </w:num>
  <w:num w:numId="14">
    <w:abstractNumId w:val="20"/>
  </w:num>
  <w:num w:numId="15">
    <w:abstractNumId w:val="27"/>
  </w:num>
  <w:num w:numId="16">
    <w:abstractNumId w:val="34"/>
  </w:num>
  <w:num w:numId="17">
    <w:abstractNumId w:val="24"/>
  </w:num>
  <w:num w:numId="18">
    <w:abstractNumId w:val="40"/>
  </w:num>
  <w:num w:numId="19">
    <w:abstractNumId w:val="10"/>
  </w:num>
  <w:num w:numId="20">
    <w:abstractNumId w:val="29"/>
  </w:num>
  <w:num w:numId="21">
    <w:abstractNumId w:val="38"/>
  </w:num>
  <w:num w:numId="22">
    <w:abstractNumId w:val="32"/>
  </w:num>
  <w:num w:numId="23">
    <w:abstractNumId w:val="28"/>
  </w:num>
  <w:num w:numId="24">
    <w:abstractNumId w:val="30"/>
  </w:num>
  <w:num w:numId="25">
    <w:abstractNumId w:val="26"/>
  </w:num>
  <w:num w:numId="26">
    <w:abstractNumId w:val="9"/>
  </w:num>
  <w:num w:numId="27">
    <w:abstractNumId w:val="23"/>
  </w:num>
  <w:num w:numId="28">
    <w:abstractNumId w:val="41"/>
  </w:num>
  <w:num w:numId="29">
    <w:abstractNumId w:val="11"/>
  </w:num>
  <w:num w:numId="30">
    <w:abstractNumId w:val="22"/>
  </w:num>
  <w:num w:numId="31">
    <w:abstractNumId w:val="4"/>
  </w:num>
  <w:num w:numId="32">
    <w:abstractNumId w:val="8"/>
  </w:num>
  <w:num w:numId="33">
    <w:abstractNumId w:val="6"/>
  </w:num>
  <w:num w:numId="34">
    <w:abstractNumId w:val="18"/>
  </w:num>
  <w:num w:numId="35">
    <w:abstractNumId w:val="35"/>
  </w:num>
  <w:num w:numId="36">
    <w:abstractNumId w:val="21"/>
  </w:num>
  <w:num w:numId="37">
    <w:abstractNumId w:val="0"/>
  </w:num>
  <w:num w:numId="38">
    <w:abstractNumId w:val="1"/>
  </w:num>
  <w:num w:numId="39">
    <w:abstractNumId w:val="3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4E4D"/>
    <w:rsid w:val="000554D2"/>
    <w:rsid w:val="00060BF0"/>
    <w:rsid w:val="00062BED"/>
    <w:rsid w:val="000703C1"/>
    <w:rsid w:val="00074ABF"/>
    <w:rsid w:val="000754C9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10A"/>
    <w:rsid w:val="0016179E"/>
    <w:rsid w:val="00171D67"/>
    <w:rsid w:val="00174C9B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27414"/>
    <w:rsid w:val="00245142"/>
    <w:rsid w:val="00245EAA"/>
    <w:rsid w:val="002468B8"/>
    <w:rsid w:val="00246C04"/>
    <w:rsid w:val="00256618"/>
    <w:rsid w:val="002567B5"/>
    <w:rsid w:val="002821F5"/>
    <w:rsid w:val="002A00C5"/>
    <w:rsid w:val="002A00EC"/>
    <w:rsid w:val="002A3178"/>
    <w:rsid w:val="002B571F"/>
    <w:rsid w:val="002C581A"/>
    <w:rsid w:val="002CCBD4"/>
    <w:rsid w:val="002D368B"/>
    <w:rsid w:val="003034C8"/>
    <w:rsid w:val="003130D0"/>
    <w:rsid w:val="00324D26"/>
    <w:rsid w:val="0033026F"/>
    <w:rsid w:val="00332E15"/>
    <w:rsid w:val="003412FD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D6830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16F7"/>
    <w:rsid w:val="00493688"/>
    <w:rsid w:val="00495846"/>
    <w:rsid w:val="004B0263"/>
    <w:rsid w:val="004B2C86"/>
    <w:rsid w:val="004D4875"/>
    <w:rsid w:val="004D563D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A425E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0707D"/>
    <w:rsid w:val="0061076D"/>
    <w:rsid w:val="00612F32"/>
    <w:rsid w:val="00617BCE"/>
    <w:rsid w:val="0062707B"/>
    <w:rsid w:val="0063612F"/>
    <w:rsid w:val="00637991"/>
    <w:rsid w:val="00637A81"/>
    <w:rsid w:val="00644D5D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A5B52"/>
    <w:rsid w:val="007B4D1F"/>
    <w:rsid w:val="007B6D8F"/>
    <w:rsid w:val="007C0BF2"/>
    <w:rsid w:val="007D323D"/>
    <w:rsid w:val="007F72CC"/>
    <w:rsid w:val="00806E16"/>
    <w:rsid w:val="008249CE"/>
    <w:rsid w:val="008255A2"/>
    <w:rsid w:val="00825905"/>
    <w:rsid w:val="0083463D"/>
    <w:rsid w:val="008434D8"/>
    <w:rsid w:val="008447F6"/>
    <w:rsid w:val="008548A4"/>
    <w:rsid w:val="00872D96"/>
    <w:rsid w:val="00884313"/>
    <w:rsid w:val="008853E3"/>
    <w:rsid w:val="008A2B9A"/>
    <w:rsid w:val="008A77D9"/>
    <w:rsid w:val="008C07E9"/>
    <w:rsid w:val="008E64A9"/>
    <w:rsid w:val="00900437"/>
    <w:rsid w:val="00901009"/>
    <w:rsid w:val="0090341D"/>
    <w:rsid w:val="00907C01"/>
    <w:rsid w:val="009209EC"/>
    <w:rsid w:val="009339F2"/>
    <w:rsid w:val="00933D09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5403"/>
    <w:rsid w:val="00B24B29"/>
    <w:rsid w:val="00B3121C"/>
    <w:rsid w:val="00B415A1"/>
    <w:rsid w:val="00B5467C"/>
    <w:rsid w:val="00B64A8F"/>
    <w:rsid w:val="00B65330"/>
    <w:rsid w:val="00B8725C"/>
    <w:rsid w:val="00B95856"/>
    <w:rsid w:val="00BB3074"/>
    <w:rsid w:val="00BB5F80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AB8"/>
    <w:rsid w:val="00C60EA8"/>
    <w:rsid w:val="00C733B7"/>
    <w:rsid w:val="00C8091D"/>
    <w:rsid w:val="00C834FB"/>
    <w:rsid w:val="00C878F8"/>
    <w:rsid w:val="00C897B8"/>
    <w:rsid w:val="00C93B94"/>
    <w:rsid w:val="00C960C7"/>
    <w:rsid w:val="00CB3B7A"/>
    <w:rsid w:val="00CB7DBA"/>
    <w:rsid w:val="00CC006E"/>
    <w:rsid w:val="00CE1476"/>
    <w:rsid w:val="00CE6D63"/>
    <w:rsid w:val="00CE6F4B"/>
    <w:rsid w:val="00CF0B42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A7654"/>
    <w:rsid w:val="00DB6731"/>
    <w:rsid w:val="00DD1C5C"/>
    <w:rsid w:val="00DD4A01"/>
    <w:rsid w:val="00DD6158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26F7E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74097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7A5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E487-02C6-4FD4-AFB7-B987401B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1:15:00Z</dcterms:created>
  <dcterms:modified xsi:type="dcterms:W3CDTF">2023-06-27T11:15:00Z</dcterms:modified>
</cp:coreProperties>
</file>